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FED95" w14:textId="77777777" w:rsidR="00547AE1" w:rsidRDefault="00547AE1">
      <w:pPr>
        <w:pStyle w:val="paragraph"/>
        <w:spacing w:before="28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0A43BF" w14:textId="77777777" w:rsidR="00547AE1" w:rsidRDefault="001335DB" w:rsidP="00973B25">
      <w:pPr>
        <w:pStyle w:val="paragraph"/>
        <w:spacing w:before="12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ll’Università di Verona</w:t>
      </w:r>
    </w:p>
    <w:p w14:paraId="33D5CF54" w14:textId="77777777" w:rsidR="00547AE1" w:rsidRDefault="001335DB" w:rsidP="00973B25">
      <w:pPr>
        <w:pStyle w:val="paragraph"/>
        <w:spacing w:before="120" w:beforeAutospacing="0" w:after="0" w:afterAutospacing="0"/>
        <w:ind w:left="53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Direzione Tecnica e Logistica</w:t>
      </w:r>
    </w:p>
    <w:p w14:paraId="2C7F944C" w14:textId="77777777" w:rsidR="00547AE1" w:rsidRDefault="001335DB" w:rsidP="00973B25">
      <w:pPr>
        <w:pStyle w:val="paragraph"/>
        <w:spacing w:before="120" w:beforeAutospacing="0" w:after="0" w:afterAutospacing="0"/>
        <w:ind w:left="53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rea GARE</w:t>
      </w:r>
    </w:p>
    <w:p w14:paraId="3568E5BA" w14:textId="77777777" w:rsidR="00547AE1" w:rsidRDefault="001335DB" w:rsidP="00973B25">
      <w:pPr>
        <w:pStyle w:val="paragraph"/>
        <w:spacing w:before="120" w:beforeAutospacing="0" w:after="0" w:afterAutospacing="0"/>
        <w:ind w:left="5385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PEC: </w:t>
      </w:r>
      <w:hyperlink r:id="rId11" w:tgtFrame="_blank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ufficio.protocollo@pec.univr.it</w:t>
        </w:r>
      </w:hyperlink>
    </w:p>
    <w:p w14:paraId="3D608B9F" w14:textId="77777777" w:rsidR="00547AE1" w:rsidRDefault="001335DB">
      <w:pPr>
        <w:pStyle w:val="paragraph"/>
        <w:spacing w:before="280" w:beforeAutospacing="0" w:after="0" w:afterAutospacing="0"/>
        <w:ind w:left="1275" w:hanging="1275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OGGETTO: Manifestazione di interesse</w:t>
      </w:r>
      <w:r w:rsidR="0096641D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e contestuale preventivo per la fornitura con posa in opera con la formula “chiavi in mano” di 3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Servers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e 2 Storage - DSIT-2024</w:t>
      </w:r>
    </w:p>
    <w:p w14:paraId="3BD92FD3" w14:textId="77777777" w:rsidR="0096641D" w:rsidRDefault="0096641D" w:rsidP="0096641D">
      <w:pPr>
        <w:spacing w:after="0" w:line="240" w:lineRule="auto"/>
        <w:ind w:left="-142"/>
        <w:jc w:val="center"/>
        <w:textAlignment w:val="baseline"/>
        <w:rPr>
          <w:rFonts w:ascii="Arial" w:eastAsia="Times New Roman" w:hAnsi="Arial" w:cs="Arial"/>
          <w:b/>
          <w:bCs/>
          <w:lang w:eastAsia="it-IT"/>
        </w:rPr>
      </w:pPr>
    </w:p>
    <w:p w14:paraId="160C7C0F" w14:textId="77777777" w:rsidR="0096641D" w:rsidRPr="0096641D" w:rsidRDefault="0096641D" w:rsidP="0096641D">
      <w:pPr>
        <w:spacing w:after="0" w:line="240" w:lineRule="auto"/>
        <w:ind w:left="-142"/>
        <w:jc w:val="center"/>
        <w:textAlignment w:val="baseline"/>
        <w:rPr>
          <w:rFonts w:ascii="Arial" w:eastAsia="Times New Roman" w:hAnsi="Arial" w:cs="Arial"/>
          <w:b/>
          <w:bCs/>
          <w:lang w:eastAsia="it-IT"/>
        </w:rPr>
      </w:pPr>
      <w:r w:rsidRPr="0096641D">
        <w:rPr>
          <w:rFonts w:ascii="Arial" w:eastAsia="Times New Roman" w:hAnsi="Arial" w:cs="Arial"/>
          <w:b/>
          <w:bCs/>
          <w:lang w:eastAsia="it-IT"/>
        </w:rPr>
        <w:t>DICHIARAZIONE SOSTITUTIVA AI SENSI D.P.R. 445/2000</w:t>
      </w:r>
    </w:p>
    <w:p w14:paraId="3502E354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IL/LA SOTTOSCRITTO/A _________________________________________________________</w:t>
      </w:r>
    </w:p>
    <w:p w14:paraId="4AD7DB5E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NATO/A 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A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________________________________</w:t>
      </w:r>
      <w:r>
        <w:rPr>
          <w:rStyle w:val="contextualspellingandgrammarerror"/>
          <w:rFonts w:ascii="Arial" w:hAnsi="Arial" w:cs="Arial"/>
          <w:sz w:val="22"/>
          <w:szCs w:val="22"/>
        </w:rPr>
        <w:t>_(</w:t>
      </w:r>
      <w:r>
        <w:rPr>
          <w:rStyle w:val="normaltextrun"/>
          <w:rFonts w:ascii="Arial" w:hAnsi="Arial" w:cs="Arial"/>
          <w:sz w:val="22"/>
          <w:szCs w:val="22"/>
        </w:rPr>
        <w:t>_____) IL ___________________________</w:t>
      </w:r>
    </w:p>
    <w:p w14:paraId="5607746C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CODICE FISCALE ______________________________________________________________</w:t>
      </w:r>
    </w:p>
    <w:p w14:paraId="770A33D0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RESIDENTE A ______________________(_____) VIA _________________________________</w:t>
      </w:r>
    </w:p>
    <w:p w14:paraId="5D72B7EF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IN QUALITA’ DI _______________________ DELL’IMPRESA ____________________________</w:t>
      </w:r>
    </w:p>
    <w:p w14:paraId="150731F4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ODICE FISCALE/PARTITA </w:t>
      </w:r>
      <w:r>
        <w:rPr>
          <w:rStyle w:val="contextualspellingandgrammarerror"/>
          <w:rFonts w:ascii="Arial" w:hAnsi="Arial" w:cs="Arial"/>
          <w:sz w:val="22"/>
          <w:szCs w:val="22"/>
        </w:rPr>
        <w:t>IVA _</w:t>
      </w:r>
      <w:r>
        <w:rPr>
          <w:rStyle w:val="normaltextrun"/>
          <w:rFonts w:ascii="Arial" w:hAnsi="Arial" w:cs="Arial"/>
          <w:sz w:val="22"/>
          <w:szCs w:val="22"/>
        </w:rPr>
        <w:t>_________________________________________________</w:t>
      </w:r>
    </w:p>
    <w:p w14:paraId="50142738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EDE LEGALE (via, n. civico e cap.) ________________________________________________</w:t>
      </w:r>
    </w:p>
    <w:p w14:paraId="3031776C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EDE OPERATIVA (via, n. civico e cap.) _____________________________________________</w:t>
      </w:r>
    </w:p>
    <w:p w14:paraId="74BF292C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. TEL. FISSO _______________________ N. TEL. MOBILE ____________________________</w:t>
      </w:r>
    </w:p>
    <w:p w14:paraId="649B6D00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-MAIL ___________________________________ PEC ________________________________</w:t>
      </w:r>
    </w:p>
    <w:p w14:paraId="39B1881F" w14:textId="77777777" w:rsidR="00547AE1" w:rsidRDefault="001335D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  <w:sz w:val="22"/>
          <w:szCs w:val="22"/>
        </w:rPr>
        <w:t>consapevole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delle pene previste dall’art. 76 del D.P.R. 445/2000 e 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s.m.i.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in caso di dichiarazioni mendaci</w:t>
      </w:r>
    </w:p>
    <w:p w14:paraId="6ABFCF0C" w14:textId="77777777" w:rsidR="00547AE1" w:rsidRDefault="001335DB">
      <w:pPr>
        <w:pStyle w:val="paragraph"/>
        <w:spacing w:before="28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DICHIARA</w:t>
      </w:r>
    </w:p>
    <w:p w14:paraId="5B76EBA1" w14:textId="5DDD9F2C" w:rsidR="00547AE1" w:rsidRDefault="001335DB">
      <w:pPr>
        <w:pStyle w:val="paragraph"/>
        <w:spacing w:before="28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537CD6">
        <w:rPr>
          <w:rStyle w:val="normaltextrun"/>
          <w:rFonts w:ascii="Arial" w:hAnsi="Arial" w:cs="Arial"/>
          <w:sz w:val="22"/>
          <w:szCs w:val="22"/>
        </w:rPr>
        <w:t>di</w:t>
      </w:r>
      <w:proofErr w:type="gramEnd"/>
      <w:r w:rsidRPr="00537CD6">
        <w:rPr>
          <w:rStyle w:val="normaltextrun"/>
          <w:rFonts w:ascii="Arial" w:hAnsi="Arial" w:cs="Arial"/>
          <w:sz w:val="22"/>
          <w:szCs w:val="22"/>
        </w:rPr>
        <w:t xml:space="preserve"> manifestare interesse per l’eventuale affidamento, ai sensi </w:t>
      </w:r>
      <w:r w:rsidR="006716B0" w:rsidRPr="00537CD6">
        <w:rPr>
          <w:rStyle w:val="normaltextrun"/>
          <w:rFonts w:ascii="Arial" w:hAnsi="Arial" w:cs="Arial"/>
          <w:sz w:val="22"/>
          <w:szCs w:val="22"/>
        </w:rPr>
        <w:t xml:space="preserve">dell’art. 1 comma 2 </w:t>
      </w:r>
      <w:proofErr w:type="spellStart"/>
      <w:r w:rsidR="006716B0" w:rsidRPr="00537CD6">
        <w:rPr>
          <w:rStyle w:val="normaltextrun"/>
          <w:rFonts w:ascii="Arial" w:hAnsi="Arial" w:cs="Arial"/>
          <w:sz w:val="22"/>
          <w:szCs w:val="22"/>
        </w:rPr>
        <w:t>lett</w:t>
      </w:r>
      <w:proofErr w:type="spellEnd"/>
      <w:r w:rsidR="006716B0" w:rsidRPr="00537CD6">
        <w:rPr>
          <w:rStyle w:val="normaltextrun"/>
          <w:rFonts w:ascii="Arial" w:hAnsi="Arial" w:cs="Arial"/>
          <w:sz w:val="22"/>
          <w:szCs w:val="22"/>
        </w:rPr>
        <w:t>. a) del D.L. 76/2020</w:t>
      </w:r>
      <w:r w:rsidRPr="00537CD6">
        <w:rPr>
          <w:rStyle w:val="normaltextrun"/>
          <w:rFonts w:ascii="Arial" w:hAnsi="Arial" w:cs="Arial"/>
          <w:sz w:val="22"/>
          <w:szCs w:val="22"/>
        </w:rPr>
        <w:t>, per la fornitura in oggetto, co</w:t>
      </w:r>
      <w:r w:rsidR="00537CD6" w:rsidRPr="00537CD6">
        <w:rPr>
          <w:rStyle w:val="normaltextrun"/>
          <w:rFonts w:ascii="Arial" w:hAnsi="Arial" w:cs="Arial"/>
          <w:sz w:val="22"/>
          <w:szCs w:val="22"/>
        </w:rPr>
        <w:t>sì come dettagliata nell’avviso</w:t>
      </w:r>
      <w:r w:rsidRPr="00537CD6">
        <w:rPr>
          <w:rStyle w:val="normaltextrun"/>
          <w:rFonts w:ascii="Arial" w:hAnsi="Arial" w:cs="Arial"/>
          <w:sz w:val="22"/>
          <w:szCs w:val="22"/>
        </w:rPr>
        <w:t>, per la Direzione Sistemi Informativi e Tecnologie dell’Università di Verona e allo scopo fornisce le seguenti informazioni:</w:t>
      </w:r>
    </w:p>
    <w:p w14:paraId="5E2F4BB6" w14:textId="77777777" w:rsidR="00537CD6" w:rsidRDefault="00537CD6" w:rsidP="00537CD6">
      <w:pPr>
        <w:pStyle w:val="paragraph"/>
        <w:numPr>
          <w:ilvl w:val="0"/>
          <w:numId w:val="7"/>
        </w:numPr>
        <w:tabs>
          <w:tab w:val="clear" w:pos="720"/>
          <w:tab w:val="left" w:pos="284"/>
        </w:tabs>
        <w:spacing w:before="120" w:beforeAutospacing="0" w:after="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gramStart"/>
      <w:r>
        <w:rPr>
          <w:rStyle w:val="normaltextrun"/>
          <w:rFonts w:ascii="Arial" w:hAnsi="Arial" w:cs="Arial"/>
          <w:sz w:val="22"/>
          <w:szCs w:val="22"/>
        </w:rPr>
        <w:t>di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essere iscritto alla piattaforma del 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MePA</w:t>
      </w:r>
      <w:proofErr w:type="spellEnd"/>
      <w:r>
        <w:rPr>
          <w:rStyle w:val="spellingerror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al bando </w:t>
      </w:r>
      <w:r>
        <w:rPr>
          <w:rStyle w:val="normaltextrun"/>
          <w:rFonts w:ascii="Arial" w:hAnsi="Arial" w:cs="Arial"/>
          <w:b/>
          <w:sz w:val="22"/>
          <w:szCs w:val="22"/>
        </w:rPr>
        <w:t>BENI - I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nformatica, Elettronica, Telecomunicazioni e Macchine per Ufficio</w:t>
      </w:r>
      <w:r>
        <w:rPr>
          <w:rStyle w:val="normaltextrun"/>
          <w:rFonts w:ascii="Arial" w:hAnsi="Arial" w:cs="Arial"/>
          <w:sz w:val="22"/>
          <w:szCs w:val="22"/>
        </w:rPr>
        <w:t>;</w:t>
      </w:r>
    </w:p>
    <w:p w14:paraId="68367E05" w14:textId="77777777" w:rsidR="00547AE1" w:rsidRDefault="001335DB" w:rsidP="00537CD6">
      <w:pPr>
        <w:pStyle w:val="paragraph"/>
        <w:numPr>
          <w:ilvl w:val="0"/>
          <w:numId w:val="7"/>
        </w:numPr>
        <w:tabs>
          <w:tab w:val="clear" w:pos="720"/>
          <w:tab w:val="left" w:pos="284"/>
        </w:tabs>
        <w:spacing w:before="120" w:beforeAutospacing="0" w:after="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gramStart"/>
      <w:r>
        <w:rPr>
          <w:rStyle w:val="normaltextrun"/>
          <w:rFonts w:ascii="Arial" w:hAnsi="Arial" w:cs="Arial"/>
          <w:sz w:val="22"/>
          <w:szCs w:val="22"/>
        </w:rPr>
        <w:t>di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non rientrare nelle cause di esclusione di cui all’art. 80 del 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D.Lgs.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50/2016 e 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s.m.i.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;</w:t>
      </w:r>
    </w:p>
    <w:p w14:paraId="0430FAFB" w14:textId="77777777" w:rsidR="0096641D" w:rsidRDefault="0096641D" w:rsidP="00537CD6">
      <w:pPr>
        <w:pStyle w:val="paragraph"/>
        <w:numPr>
          <w:ilvl w:val="0"/>
          <w:numId w:val="7"/>
        </w:numPr>
        <w:tabs>
          <w:tab w:val="clear" w:pos="720"/>
          <w:tab w:val="left" w:pos="284"/>
        </w:tabs>
        <w:spacing w:before="120" w:beforeAutospacing="0" w:after="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gramStart"/>
      <w:r w:rsidRPr="00AE0422">
        <w:rPr>
          <w:rStyle w:val="normaltextrun"/>
          <w:rFonts w:ascii="Arial" w:hAnsi="Arial" w:cs="Arial"/>
          <w:sz w:val="22"/>
          <w:szCs w:val="22"/>
        </w:rPr>
        <w:t>di</w:t>
      </w:r>
      <w:proofErr w:type="gramEnd"/>
      <w:r w:rsidRPr="00AE0422">
        <w:rPr>
          <w:rStyle w:val="normaltextrun"/>
          <w:rFonts w:ascii="Arial" w:hAnsi="Arial" w:cs="Arial"/>
          <w:sz w:val="22"/>
          <w:szCs w:val="22"/>
        </w:rPr>
        <w:t xml:space="preserve"> essere in possesso dei requisiti e capacità di cui all’art. 83 del </w:t>
      </w:r>
      <w:proofErr w:type="spellStart"/>
      <w:r w:rsidRPr="00AE0422">
        <w:rPr>
          <w:rStyle w:val="normaltextrun"/>
          <w:rFonts w:ascii="Arial" w:hAnsi="Arial" w:cs="Arial"/>
          <w:sz w:val="22"/>
          <w:szCs w:val="22"/>
        </w:rPr>
        <w:t>D.Lgs.</w:t>
      </w:r>
      <w:proofErr w:type="spellEnd"/>
      <w:r w:rsidRPr="00AE0422">
        <w:rPr>
          <w:rStyle w:val="normaltextrun"/>
          <w:rFonts w:ascii="Arial" w:hAnsi="Arial" w:cs="Arial"/>
          <w:sz w:val="22"/>
          <w:szCs w:val="22"/>
        </w:rPr>
        <w:t xml:space="preserve"> 50/2016</w:t>
      </w:r>
      <w:r>
        <w:rPr>
          <w:rStyle w:val="normaltextrun"/>
          <w:rFonts w:ascii="Arial" w:hAnsi="Arial" w:cs="Arial"/>
          <w:sz w:val="22"/>
          <w:szCs w:val="22"/>
        </w:rPr>
        <w:t xml:space="preserve"> di seguito indicati:</w:t>
      </w:r>
    </w:p>
    <w:p w14:paraId="66193218" w14:textId="77777777" w:rsidR="0096641D" w:rsidRPr="00AE0422" w:rsidRDefault="0096641D" w:rsidP="0096641D">
      <w:pPr>
        <w:pStyle w:val="paragraph"/>
        <w:numPr>
          <w:ilvl w:val="1"/>
          <w:numId w:val="13"/>
        </w:numPr>
        <w:tabs>
          <w:tab w:val="left" w:pos="284"/>
        </w:tabs>
        <w:spacing w:before="120" w:beforeAutospacing="0" w:after="0" w:afterAutospacing="0"/>
        <w:ind w:left="850" w:hanging="357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scrizione</w:t>
      </w:r>
      <w:proofErr w:type="gramEnd"/>
      <w:r w:rsidRPr="00AE0422">
        <w:rPr>
          <w:rFonts w:ascii="Arial" w:hAnsi="Arial" w:cs="Arial"/>
          <w:sz w:val="22"/>
          <w:szCs w:val="22"/>
        </w:rPr>
        <w:t xml:space="preserve"> alla CCIAA con oggetto sociale coerente con l’oggetto dell’affidamento;</w:t>
      </w:r>
    </w:p>
    <w:p w14:paraId="59AAD3CA" w14:textId="55BB6249" w:rsidR="008470B3" w:rsidRPr="006716B0" w:rsidRDefault="008470B3" w:rsidP="008470B3">
      <w:pPr>
        <w:pStyle w:val="paragraph"/>
        <w:numPr>
          <w:ilvl w:val="1"/>
          <w:numId w:val="13"/>
        </w:numPr>
        <w:spacing w:before="120" w:beforeAutospacing="0" w:after="0" w:afterAutospacing="0"/>
        <w:ind w:left="850" w:hanging="357"/>
        <w:jc w:val="both"/>
        <w:textAlignment w:val="baseline"/>
      </w:pPr>
      <w:proofErr w:type="gramStart"/>
      <w:r w:rsidRPr="006716B0">
        <w:rPr>
          <w:rStyle w:val="normaltextrun"/>
          <w:rFonts w:ascii="Arial" w:hAnsi="Arial" w:cs="Arial"/>
          <w:sz w:val="22"/>
          <w:szCs w:val="22"/>
        </w:rPr>
        <w:t>avere</w:t>
      </w:r>
      <w:proofErr w:type="gramEnd"/>
      <w:r w:rsidRPr="006716B0">
        <w:rPr>
          <w:rStyle w:val="normaltextrun"/>
          <w:rFonts w:ascii="Arial" w:hAnsi="Arial" w:cs="Arial"/>
          <w:sz w:val="22"/>
          <w:szCs w:val="22"/>
        </w:rPr>
        <w:t xml:space="preserve"> un fatturato globale d’impresa nel triennio 2016/2017/2018 almeno pari a € 300.00</w:t>
      </w:r>
      <w:r>
        <w:rPr>
          <w:rStyle w:val="normaltextrun"/>
          <w:rFonts w:ascii="Arial" w:hAnsi="Arial" w:cs="Arial"/>
          <w:sz w:val="22"/>
          <w:szCs w:val="22"/>
        </w:rPr>
        <w:t>0,00 (trecentomila) IVA esclusa;</w:t>
      </w:r>
    </w:p>
    <w:p w14:paraId="6FA3A46C" w14:textId="299C6928" w:rsidR="00547AE1" w:rsidRDefault="001335DB" w:rsidP="0096641D">
      <w:pPr>
        <w:pStyle w:val="Paragrafoelenco"/>
        <w:numPr>
          <w:ilvl w:val="1"/>
          <w:numId w:val="13"/>
        </w:numPr>
        <w:spacing w:before="120" w:after="0"/>
        <w:ind w:left="850" w:hanging="357"/>
        <w:jc w:val="both"/>
      </w:pPr>
      <w:proofErr w:type="gramStart"/>
      <w:r>
        <w:rPr>
          <w:rStyle w:val="normaltextrun"/>
          <w:rFonts w:ascii="Arial" w:eastAsia="Times New Roman" w:hAnsi="Arial" w:cs="Arial"/>
          <w:lang w:eastAsia="it-IT"/>
        </w:rPr>
        <w:lastRenderedPageBreak/>
        <w:t>aver</w:t>
      </w:r>
      <w:proofErr w:type="gramEnd"/>
      <w:r>
        <w:rPr>
          <w:rStyle w:val="normaltextrun"/>
          <w:rFonts w:ascii="Arial" w:eastAsia="Times New Roman" w:hAnsi="Arial" w:cs="Arial"/>
          <w:lang w:eastAsia="it-IT"/>
        </w:rPr>
        <w:t xml:space="preserve"> eseguito nel triennio antecedente la data del presente avviso un’unica fornitura o un unico servizio analogo (</w:t>
      </w:r>
      <w:r w:rsidR="00973B25" w:rsidRPr="00973B25">
        <w:rPr>
          <w:rStyle w:val="normaltextrun"/>
          <w:rFonts w:ascii="Arial" w:hAnsi="Arial" w:cs="Arial"/>
        </w:rPr>
        <w:t xml:space="preserve">fornitura di attrezzature server, </w:t>
      </w:r>
      <w:proofErr w:type="spellStart"/>
      <w:r w:rsidR="00973B25" w:rsidRPr="00973B25">
        <w:rPr>
          <w:rStyle w:val="normaltextrun"/>
          <w:rFonts w:ascii="Arial" w:hAnsi="Arial" w:cs="Arial"/>
        </w:rPr>
        <w:t>storage</w:t>
      </w:r>
      <w:proofErr w:type="spellEnd"/>
      <w:r w:rsidR="00973B25" w:rsidRPr="00973B25">
        <w:rPr>
          <w:rStyle w:val="normaltextrun"/>
          <w:rFonts w:ascii="Arial" w:hAnsi="Arial" w:cs="Arial"/>
        </w:rPr>
        <w:t xml:space="preserve"> e di networking e loro configurazione in ambiente di rete</w:t>
      </w:r>
      <w:r>
        <w:rPr>
          <w:rStyle w:val="normaltextrun"/>
          <w:rFonts w:ascii="Arial" w:eastAsia="Times New Roman" w:hAnsi="Arial" w:cs="Arial"/>
          <w:lang w:eastAsia="it-IT"/>
        </w:rPr>
        <w:t>) per un ente pubblico o privato per un importo pari ad almeno € 100.000,00 (centomila) IVA esclusa;</w:t>
      </w:r>
    </w:p>
    <w:p w14:paraId="1C727AC0" w14:textId="77777777" w:rsidR="00547AE1" w:rsidRDefault="001335DB" w:rsidP="0096641D">
      <w:pPr>
        <w:pStyle w:val="paragraph"/>
        <w:numPr>
          <w:ilvl w:val="1"/>
          <w:numId w:val="13"/>
        </w:numPr>
        <w:tabs>
          <w:tab w:val="left" w:pos="284"/>
        </w:tabs>
        <w:spacing w:before="120" w:beforeAutospacing="0" w:after="0" w:afterAutospacing="0"/>
        <w:ind w:left="850" w:hanging="357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>
        <w:rPr>
          <w:rStyle w:val="normaltextrun"/>
          <w:rFonts w:ascii="Arial" w:hAnsi="Arial" w:cs="Arial"/>
          <w:sz w:val="22"/>
          <w:szCs w:val="22"/>
        </w:rPr>
        <w:t>possedere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le seguenti opportune certificazioni hardware e software per i prodotti oggetto della fornitura (dettagliare):</w:t>
      </w:r>
    </w:p>
    <w:p w14:paraId="6EDBC7A0" w14:textId="77777777" w:rsidR="00547AE1" w:rsidRDefault="001335DB">
      <w:pPr>
        <w:pStyle w:val="paragraph"/>
        <w:numPr>
          <w:ilvl w:val="1"/>
          <w:numId w:val="7"/>
        </w:numPr>
        <w:tabs>
          <w:tab w:val="left" w:pos="284"/>
        </w:tabs>
        <w:spacing w:before="120" w:beforeAutospacing="0" w:after="1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___________________________________________________________________</w:t>
      </w:r>
    </w:p>
    <w:p w14:paraId="008647F4" w14:textId="77777777" w:rsidR="00547AE1" w:rsidRDefault="001335DB">
      <w:pPr>
        <w:pStyle w:val="paragraph"/>
        <w:numPr>
          <w:ilvl w:val="1"/>
          <w:numId w:val="7"/>
        </w:numPr>
        <w:tabs>
          <w:tab w:val="left" w:pos="284"/>
        </w:tabs>
        <w:spacing w:before="120" w:beforeAutospacing="0" w:after="1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___________________________________________________________________</w:t>
      </w:r>
    </w:p>
    <w:p w14:paraId="3A8314D0" w14:textId="77777777" w:rsidR="00547AE1" w:rsidRDefault="001335DB">
      <w:pPr>
        <w:pStyle w:val="paragraph"/>
        <w:numPr>
          <w:ilvl w:val="1"/>
          <w:numId w:val="7"/>
        </w:numPr>
        <w:tabs>
          <w:tab w:val="left" w:pos="284"/>
        </w:tabs>
        <w:spacing w:before="120" w:beforeAutospacing="0" w:after="1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___________________________________________________________________</w:t>
      </w:r>
    </w:p>
    <w:p w14:paraId="51C239BE" w14:textId="77777777" w:rsidR="00547AE1" w:rsidRDefault="00547AE1">
      <w:pPr>
        <w:pStyle w:val="paragraph"/>
        <w:spacing w:before="280" w:beforeAutospacing="0" w:after="0" w:afterAutospacing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32E0C96" w14:textId="47A504B7" w:rsidR="00547AE1" w:rsidRDefault="001335DB">
      <w:pPr>
        <w:pStyle w:val="paragraph"/>
        <w:spacing w:before="28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Style w:val="normaltextrun"/>
          <w:rFonts w:ascii="Arial" w:hAnsi="Arial" w:cs="Arial"/>
          <w:b/>
          <w:sz w:val="22"/>
          <w:szCs w:val="22"/>
        </w:rPr>
        <w:t xml:space="preserve">Dichiara altresì di accettare eventuali ordinativi da parte dell’Ente </w:t>
      </w:r>
      <w:r w:rsidRPr="0096641D">
        <w:rPr>
          <w:rStyle w:val="normaltextrun"/>
          <w:rFonts w:ascii="Arial" w:hAnsi="Arial" w:cs="Arial"/>
          <w:b/>
          <w:sz w:val="22"/>
          <w:szCs w:val="22"/>
          <w:u w:val="single"/>
        </w:rPr>
        <w:t>corrispondenti al</w:t>
      </w:r>
      <w:r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Pr="0096641D">
        <w:rPr>
          <w:rStyle w:val="normaltextrun"/>
          <w:rFonts w:ascii="Arial" w:hAnsi="Arial" w:cs="Arial"/>
          <w:b/>
          <w:sz w:val="22"/>
          <w:szCs w:val="22"/>
          <w:u w:val="single"/>
        </w:rPr>
        <w:t xml:space="preserve">preventivo </w:t>
      </w:r>
      <w:r w:rsidR="0096641D" w:rsidRPr="0096641D">
        <w:rPr>
          <w:rStyle w:val="normaltextrun"/>
          <w:rFonts w:ascii="Arial" w:hAnsi="Arial" w:cs="Arial"/>
          <w:b/>
          <w:sz w:val="22"/>
          <w:szCs w:val="22"/>
          <w:u w:val="single"/>
        </w:rPr>
        <w:t>allegato alla presente</w:t>
      </w:r>
      <w:r>
        <w:rPr>
          <w:rStyle w:val="normaltextrun"/>
          <w:rFonts w:ascii="Arial" w:hAnsi="Arial" w:cs="Arial"/>
          <w:b/>
          <w:sz w:val="22"/>
          <w:szCs w:val="22"/>
        </w:rPr>
        <w:t xml:space="preserve"> e di impegnarsi ad eseguire la fornitura in opera e i relativi collaudi entro il </w:t>
      </w:r>
      <w:r w:rsidR="00973B25">
        <w:rPr>
          <w:rStyle w:val="normaltextrun"/>
          <w:rFonts w:ascii="Arial" w:hAnsi="Arial" w:cs="Arial"/>
          <w:b/>
          <w:sz w:val="22"/>
          <w:szCs w:val="22"/>
        </w:rPr>
        <w:t>21/</w:t>
      </w:r>
      <w:r w:rsidR="00C978F1">
        <w:rPr>
          <w:rStyle w:val="normaltextrun"/>
          <w:rFonts w:ascii="Arial" w:hAnsi="Arial" w:cs="Arial"/>
          <w:b/>
          <w:sz w:val="22"/>
          <w:szCs w:val="22"/>
        </w:rPr>
        <w:t>11</w:t>
      </w:r>
      <w:r w:rsidR="00973B25">
        <w:rPr>
          <w:rStyle w:val="normaltextrun"/>
          <w:rFonts w:ascii="Arial" w:hAnsi="Arial" w:cs="Arial"/>
          <w:b/>
          <w:sz w:val="22"/>
          <w:szCs w:val="22"/>
        </w:rPr>
        <w:t>/2020</w:t>
      </w:r>
      <w:r>
        <w:rPr>
          <w:rStyle w:val="normaltextrun"/>
          <w:rFonts w:ascii="Arial" w:hAnsi="Arial" w:cs="Arial"/>
          <w:b/>
          <w:sz w:val="22"/>
          <w:szCs w:val="22"/>
        </w:rPr>
        <w:t>.</w:t>
      </w:r>
    </w:p>
    <w:p w14:paraId="38A592CF" w14:textId="77777777" w:rsidR="00547AE1" w:rsidRDefault="00547AE1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</w:p>
    <w:p w14:paraId="42FDF181" w14:textId="77777777" w:rsidR="00547AE1" w:rsidRDefault="00547AE1">
      <w:pPr>
        <w:pStyle w:val="paragraph"/>
        <w:spacing w:before="28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326C7B1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Data ____________</w:t>
      </w:r>
      <w:r>
        <w:rPr>
          <w:rStyle w:val="eop"/>
          <w:rFonts w:ascii="Arial" w:hAnsi="Arial" w:cs="Arial"/>
          <w:sz w:val="22"/>
          <w:szCs w:val="22"/>
        </w:rPr>
        <w:t> </w:t>
      </w:r>
      <w:bookmarkStart w:id="0" w:name="_GoBack"/>
      <w:bookmarkEnd w:id="0"/>
    </w:p>
    <w:p w14:paraId="21C7A55F" w14:textId="77777777" w:rsidR="00547AE1" w:rsidRDefault="001335DB">
      <w:pPr>
        <w:pStyle w:val="paragraph"/>
        <w:spacing w:before="280" w:beforeAutospacing="0" w:after="0" w:afterAutospacing="0"/>
        <w:ind w:left="4815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imbro della ditta e Firma</w:t>
      </w:r>
    </w:p>
    <w:p w14:paraId="031FFFB6" w14:textId="77777777" w:rsidR="00547AE1" w:rsidRDefault="00547AE1">
      <w:pPr>
        <w:pStyle w:val="paragraph"/>
        <w:spacing w:before="280" w:beforeAutospacing="0" w:after="0" w:afterAutospacing="0"/>
        <w:ind w:left="481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A1A68E" w14:textId="77777777" w:rsidR="00547AE1" w:rsidRDefault="001335DB">
      <w:pPr>
        <w:pStyle w:val="paragraph"/>
        <w:spacing w:before="280" w:beforeAutospacing="0" w:after="0" w:afterAutospacing="0"/>
        <w:ind w:left="48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---------------------------------------------------</w:t>
      </w:r>
    </w:p>
    <w:p w14:paraId="3D7F93B1" w14:textId="77777777" w:rsidR="00547AE1" w:rsidRDefault="001335DB">
      <w:pPr>
        <w:pStyle w:val="paragraph"/>
        <w:spacing w:before="28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Il presente modulo può essere sottoscritto digitalmente, se sottoscritto con firma autografa deve essere allegata copia di un documento d’identità valido del sottoscrittore.</w:t>
      </w:r>
    </w:p>
    <w:p w14:paraId="6251D2AD" w14:textId="77777777" w:rsidR="0096641D" w:rsidRDefault="0096641D">
      <w:pPr>
        <w:pStyle w:val="paragraph"/>
        <w:spacing w:before="28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</w:p>
    <w:p w14:paraId="780C2DD5" w14:textId="154BBD8C" w:rsidR="0096641D" w:rsidRPr="006716B0" w:rsidRDefault="00537CD6" w:rsidP="001335D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  <w:sz w:val="28"/>
          <w:szCs w:val="28"/>
          <w:u w:val="single"/>
          <w:lang w:eastAsia="it-IT"/>
        </w:rPr>
      </w:pPr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it-IT"/>
        </w:rPr>
        <w:t xml:space="preserve">NB: </w:t>
      </w:r>
      <w:r w:rsidR="0096641D" w:rsidRPr="006716B0">
        <w:rPr>
          <w:rFonts w:ascii="Arial" w:eastAsia="Times New Roman" w:hAnsi="Arial" w:cs="Arial"/>
          <w:b/>
          <w:iCs/>
          <w:sz w:val="28"/>
          <w:szCs w:val="28"/>
          <w:u w:val="single"/>
          <w:lang w:eastAsia="it-IT"/>
        </w:rPr>
        <w:t>ALLEGARE IL PREVENTIVO</w:t>
      </w:r>
    </w:p>
    <w:p w14:paraId="06472F4E" w14:textId="77777777" w:rsidR="0096641D" w:rsidRDefault="0096641D">
      <w:pPr>
        <w:pStyle w:val="paragraph"/>
        <w:spacing w:before="280" w:beforeAutospacing="0" w:after="0" w:afterAutospacing="0"/>
        <w:textAlignment w:val="baseline"/>
      </w:pPr>
    </w:p>
    <w:sectPr w:rsidR="0096641D">
      <w:head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30C4A" w14:textId="77777777" w:rsidR="000F4C58" w:rsidRDefault="001335DB">
      <w:pPr>
        <w:spacing w:after="0" w:line="240" w:lineRule="auto"/>
      </w:pPr>
      <w:r>
        <w:separator/>
      </w:r>
    </w:p>
  </w:endnote>
  <w:endnote w:type="continuationSeparator" w:id="0">
    <w:p w14:paraId="0285F853" w14:textId="77777777" w:rsidR="000F4C58" w:rsidRDefault="0013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818D3" w14:textId="77777777" w:rsidR="000F4C58" w:rsidRDefault="001335DB">
      <w:pPr>
        <w:spacing w:after="0" w:line="240" w:lineRule="auto"/>
      </w:pPr>
      <w:r>
        <w:separator/>
      </w:r>
    </w:p>
  </w:footnote>
  <w:footnote w:type="continuationSeparator" w:id="0">
    <w:p w14:paraId="303985F6" w14:textId="77777777" w:rsidR="000F4C58" w:rsidRDefault="0013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2ABC" w14:textId="77777777" w:rsidR="008470B3" w:rsidRDefault="008470B3">
    <w:pPr>
      <w:pStyle w:val="Intestazione"/>
    </w:pPr>
  </w:p>
  <w:p w14:paraId="2DA43854" w14:textId="77777777" w:rsidR="008470B3" w:rsidRDefault="008470B3">
    <w:pPr>
      <w:pStyle w:val="Intestazione"/>
    </w:pPr>
  </w:p>
  <w:p w14:paraId="1B97CBF5" w14:textId="6E05E5A4" w:rsidR="00547AE1" w:rsidRDefault="008B6356">
    <w:pPr>
      <w:pStyle w:val="Intestazione"/>
    </w:pPr>
    <w:r>
      <w:t>LOGO DITTA</w:t>
    </w:r>
  </w:p>
  <w:p w14:paraId="7928CB0E" w14:textId="77777777" w:rsidR="008B6356" w:rsidRDefault="008B6356">
    <w:pPr>
      <w:pStyle w:val="Intestazione"/>
    </w:pPr>
  </w:p>
  <w:p w14:paraId="4F851BCB" w14:textId="77777777" w:rsidR="008B6356" w:rsidRDefault="008B63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0CD9"/>
    <w:multiLevelType w:val="multilevel"/>
    <w:tmpl w:val="3C06465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  <w:sz w:val="20"/>
      </w:rPr>
    </w:lvl>
  </w:abstractNum>
  <w:abstractNum w:abstractNumId="1" w15:restartNumberingAfterBreak="0">
    <w:nsid w:val="126318F3"/>
    <w:multiLevelType w:val="hybridMultilevel"/>
    <w:tmpl w:val="8AC67320"/>
    <w:lvl w:ilvl="0" w:tplc="C220C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54C0"/>
    <w:multiLevelType w:val="hybridMultilevel"/>
    <w:tmpl w:val="066219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FF7"/>
    <w:multiLevelType w:val="multilevel"/>
    <w:tmpl w:val="38D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17A30024"/>
    <w:multiLevelType w:val="multilevel"/>
    <w:tmpl w:val="2A2E7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7EE37F5"/>
    <w:multiLevelType w:val="multilevel"/>
    <w:tmpl w:val="DF24FE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031EF"/>
    <w:multiLevelType w:val="multilevel"/>
    <w:tmpl w:val="C054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4F844467"/>
    <w:multiLevelType w:val="hybridMultilevel"/>
    <w:tmpl w:val="B7A6E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43682"/>
    <w:multiLevelType w:val="hybridMultilevel"/>
    <w:tmpl w:val="ACA25D72"/>
    <w:lvl w:ilvl="0" w:tplc="C220C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C220CC2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35C"/>
    <w:multiLevelType w:val="multilevel"/>
    <w:tmpl w:val="524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5AB81C0D"/>
    <w:multiLevelType w:val="multilevel"/>
    <w:tmpl w:val="92ECCA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D4483"/>
    <w:multiLevelType w:val="multilevel"/>
    <w:tmpl w:val="2272B63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E71AB"/>
    <w:multiLevelType w:val="multilevel"/>
    <w:tmpl w:val="EE1C54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E1"/>
    <w:rsid w:val="000B2541"/>
    <w:rsid w:val="000F4C58"/>
    <w:rsid w:val="001335DB"/>
    <w:rsid w:val="002920A6"/>
    <w:rsid w:val="002F3430"/>
    <w:rsid w:val="003A3827"/>
    <w:rsid w:val="00537CD6"/>
    <w:rsid w:val="00547AE1"/>
    <w:rsid w:val="006716B0"/>
    <w:rsid w:val="008470B3"/>
    <w:rsid w:val="008B6356"/>
    <w:rsid w:val="0096641D"/>
    <w:rsid w:val="00973B25"/>
    <w:rsid w:val="00B61A62"/>
    <w:rsid w:val="00C90F17"/>
    <w:rsid w:val="00C9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C1EC3"/>
  <w15:docId w15:val="{3AA4D25C-F3D9-425C-B577-66DA00C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qFormat/>
    <w:rsid w:val="005029CA"/>
  </w:style>
  <w:style w:type="character" w:customStyle="1" w:styleId="eop">
    <w:name w:val="eop"/>
    <w:basedOn w:val="Carpredefinitoparagrafo"/>
    <w:qFormat/>
    <w:rsid w:val="005029CA"/>
  </w:style>
  <w:style w:type="character" w:customStyle="1" w:styleId="spellingerror">
    <w:name w:val="spellingerror"/>
    <w:basedOn w:val="Carpredefinitoparagrafo"/>
    <w:qFormat/>
    <w:rsid w:val="005029CA"/>
  </w:style>
  <w:style w:type="character" w:customStyle="1" w:styleId="contextualspellingandgrammarerror">
    <w:name w:val="contextualspellingandgrammarerror"/>
    <w:basedOn w:val="Carpredefinitoparagrafo"/>
    <w:qFormat/>
    <w:rsid w:val="005029CA"/>
  </w:style>
  <w:style w:type="character" w:customStyle="1" w:styleId="pagebreaktextspan">
    <w:name w:val="pagebreaktextspan"/>
    <w:basedOn w:val="Carpredefinitoparagrafo"/>
    <w:qFormat/>
    <w:rsid w:val="005029CA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F275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275F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F275F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37762"/>
    <w:rPr>
      <w:rFonts w:ascii="Segoe UI" w:hAnsi="Segoe UI" w:cs="Segoe UI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A1E89"/>
    <w:rPr>
      <w:b/>
      <w:bCs/>
      <w:szCs w:val="20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Normale"/>
    <w:qFormat/>
    <w:rsid w:val="005029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F275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275F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377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0C48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A1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.protocollo@pec.univ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DF25301644DA4CBB544546B59A54F6" ma:contentTypeVersion="8" ma:contentTypeDescription="Creare un nuovo documento." ma:contentTypeScope="" ma:versionID="4bb4b54d84644f136821054d1ed3383c">
  <xsd:schema xmlns:xsd="http://www.w3.org/2001/XMLSchema" xmlns:xs="http://www.w3.org/2001/XMLSchema" xmlns:p="http://schemas.microsoft.com/office/2006/metadata/properties" xmlns:ns2="7944a6e8-24b4-40a7-990a-5b257301e871" xmlns:ns3="7e1218ad-bf98-4953-87ea-4957d7f3d558" targetNamespace="http://schemas.microsoft.com/office/2006/metadata/properties" ma:root="true" ma:fieldsID="7263917d7b13fb3e97fe6f7bd4eae830" ns2:_="" ns3:_="">
    <xsd:import namespace="7944a6e8-24b4-40a7-990a-5b257301e871"/>
    <xsd:import namespace="7e1218ad-bf98-4953-87ea-4957d7f3d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4a6e8-24b4-40a7-990a-5b257301e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18ad-bf98-4953-87ea-4957d7f3d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DE83-6826-449C-8DF7-56BF450300C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7e1218ad-bf98-4953-87ea-4957d7f3d558"/>
    <ds:schemaRef ds:uri="http://purl.org/dc/terms/"/>
    <ds:schemaRef ds:uri="7944a6e8-24b4-40a7-990a-5b257301e871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FC4F8E-E16F-44E8-B0E7-FF1488547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F202D-D899-47DF-948A-72565F72D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4a6e8-24b4-40a7-990a-5b257301e871"/>
    <ds:schemaRef ds:uri="7e1218ad-bf98-4953-87ea-4957d7f3d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3864D-ED5B-40AA-8868-F7263383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siero</dc:creator>
  <dc:description/>
  <cp:lastModifiedBy>Emanuela Damiani</cp:lastModifiedBy>
  <cp:revision>5</cp:revision>
  <cp:lastPrinted>2020-08-24T12:38:00Z</cp:lastPrinted>
  <dcterms:created xsi:type="dcterms:W3CDTF">2020-08-24T12:38:00Z</dcterms:created>
  <dcterms:modified xsi:type="dcterms:W3CDTF">2020-08-26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EDF25301644DA4CBB544546B59A54F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